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1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"/>
        <w:gridCol w:w="629"/>
        <w:gridCol w:w="331"/>
        <w:gridCol w:w="637"/>
        <w:gridCol w:w="296"/>
        <w:gridCol w:w="149"/>
        <w:gridCol w:w="1784"/>
        <w:gridCol w:w="886"/>
        <w:gridCol w:w="206"/>
        <w:gridCol w:w="904"/>
        <w:gridCol w:w="61"/>
        <w:gridCol w:w="339"/>
        <w:gridCol w:w="443"/>
        <w:gridCol w:w="280"/>
        <w:gridCol w:w="55"/>
        <w:gridCol w:w="267"/>
        <w:gridCol w:w="327"/>
        <w:gridCol w:w="943"/>
        <w:gridCol w:w="347"/>
        <w:gridCol w:w="359"/>
        <w:gridCol w:w="361"/>
        <w:gridCol w:w="304"/>
      </w:tblGrid>
      <w:tr w:rsidR="00365C1A" w:rsidRPr="00676CA0" w14:paraId="3F658074" w14:textId="77777777" w:rsidTr="004F19AE">
        <w:tc>
          <w:tcPr>
            <w:tcW w:w="3575" w:type="pct"/>
            <w:gridSpan w:val="15"/>
          </w:tcPr>
          <w:p w14:paraId="2ECA3596" w14:textId="77777777" w:rsidR="00365C1A" w:rsidRPr="00676CA0" w:rsidRDefault="002F0A2D" w:rsidP="004F19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91" w:type="pct"/>
            <w:gridSpan w:val="2"/>
          </w:tcPr>
          <w:p w14:paraId="1E768A52" w14:textId="77777777" w:rsidR="00365C1A" w:rsidRPr="00676CA0" w:rsidRDefault="00365C1A" w:rsidP="004F19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85" w:type="pct"/>
            <w:gridSpan w:val="4"/>
            <w:tcBorders>
              <w:bottom w:val="single" w:sz="4" w:space="0" w:color="auto"/>
            </w:tcBorders>
          </w:tcPr>
          <w:p w14:paraId="44A52290" w14:textId="77777777" w:rsidR="00365C1A" w:rsidRPr="00676CA0" w:rsidRDefault="00365C1A" w:rsidP="004F19A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" w:type="pct"/>
          </w:tcPr>
          <w:p w14:paraId="0E2BBFB0" w14:textId="77777777" w:rsidR="00365C1A" w:rsidRPr="00676CA0" w:rsidRDefault="00365C1A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4F19AE">
        <w:tc>
          <w:tcPr>
            <w:tcW w:w="2020" w:type="pct"/>
            <w:gridSpan w:val="7"/>
            <w:tcBorders>
              <w:bottom w:val="single" w:sz="4" w:space="0" w:color="auto"/>
            </w:tcBorders>
          </w:tcPr>
          <w:p w14:paraId="33FDC0DA" w14:textId="77777777" w:rsidR="009D0B6D" w:rsidRPr="00676CA0" w:rsidRDefault="009D0B6D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pct"/>
            <w:gridSpan w:val="4"/>
          </w:tcPr>
          <w:p w14:paraId="28DC3573" w14:textId="77777777" w:rsidR="009D0B6D" w:rsidRPr="00676CA0" w:rsidRDefault="009D0B6D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bottom"/>
          </w:tcPr>
          <w:p w14:paraId="22FB56D8" w14:textId="77777777" w:rsidR="009D0B6D" w:rsidRPr="00676CA0" w:rsidRDefault="009D0B6D" w:rsidP="004F19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14:paraId="1F3F5CAF" w14:textId="77777777" w:rsidR="009D0B6D" w:rsidRPr="00E074C5" w:rsidRDefault="009D0B6D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vAlign w:val="bottom"/>
          </w:tcPr>
          <w:p w14:paraId="5CD37299" w14:textId="77777777" w:rsidR="009D0B6D" w:rsidRPr="00676CA0" w:rsidRDefault="009D0B6D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23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77777777" w:rsidR="009D0B6D" w:rsidRPr="00676CA0" w:rsidRDefault="009D0B6D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vAlign w:val="bottom"/>
          </w:tcPr>
          <w:p w14:paraId="56021DCC" w14:textId="77777777" w:rsidR="009D0B6D" w:rsidRPr="00676CA0" w:rsidRDefault="009D0B6D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bottom"/>
          </w:tcPr>
          <w:p w14:paraId="2A3DF600" w14:textId="77777777" w:rsidR="009D0B6D" w:rsidRPr="00E074C5" w:rsidRDefault="009D0B6D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bottom"/>
          </w:tcPr>
          <w:p w14:paraId="26131E24" w14:textId="77777777" w:rsidR="009D0B6D" w:rsidRPr="00676CA0" w:rsidRDefault="009D0B6D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4F19AE">
        <w:tc>
          <w:tcPr>
            <w:tcW w:w="2020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4F19A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8" w:type="pct"/>
            <w:gridSpan w:val="4"/>
          </w:tcPr>
          <w:p w14:paraId="4722D540" w14:textId="77777777" w:rsidR="009D0B6D" w:rsidRPr="00676CA0" w:rsidRDefault="009D0B6D" w:rsidP="004F19AE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72" w:type="pct"/>
            <w:gridSpan w:val="11"/>
          </w:tcPr>
          <w:p w14:paraId="1E5BD6A9" w14:textId="77777777" w:rsidR="009D0B6D" w:rsidRPr="00676CA0" w:rsidRDefault="009D0B6D" w:rsidP="004F19AE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4F19AE">
        <w:tc>
          <w:tcPr>
            <w:tcW w:w="454" w:type="pct"/>
            <w:gridSpan w:val="2"/>
            <w:vAlign w:val="bottom"/>
          </w:tcPr>
          <w:p w14:paraId="6EF7B743" w14:textId="77777777" w:rsidR="007A2368" w:rsidRPr="00676CA0" w:rsidRDefault="007A2368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46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77777777" w:rsidR="007A2368" w:rsidRPr="00676CA0" w:rsidRDefault="007A2368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68" w:rsidRPr="00676CA0" w14:paraId="4DD606CE" w14:textId="77777777" w:rsidTr="004F19AE">
        <w:tc>
          <w:tcPr>
            <w:tcW w:w="454" w:type="pct"/>
            <w:gridSpan w:val="2"/>
            <w:vAlign w:val="bottom"/>
          </w:tcPr>
          <w:p w14:paraId="49A92976" w14:textId="77777777" w:rsidR="007A2368" w:rsidRPr="00676CA0" w:rsidRDefault="007A2368" w:rsidP="004F19AE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46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4F19AE">
        <w:tc>
          <w:tcPr>
            <w:tcW w:w="454" w:type="pct"/>
            <w:gridSpan w:val="2"/>
            <w:vAlign w:val="bottom"/>
          </w:tcPr>
          <w:p w14:paraId="26CFE614" w14:textId="77777777" w:rsidR="004E3FE7" w:rsidRPr="005B0A92" w:rsidRDefault="004E3FE7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7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77777777" w:rsidR="004E3FE7" w:rsidRPr="005B0A92" w:rsidRDefault="004E3FE7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pct"/>
            <w:gridSpan w:val="4"/>
            <w:vAlign w:val="bottom"/>
          </w:tcPr>
          <w:p w14:paraId="563E1494" w14:textId="77777777" w:rsidR="004E3FE7" w:rsidRPr="005B0A92" w:rsidRDefault="004E3FE7" w:rsidP="004F19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4F19AE">
        <w:tc>
          <w:tcPr>
            <w:tcW w:w="454" w:type="pct"/>
            <w:gridSpan w:val="2"/>
            <w:vAlign w:val="bottom"/>
          </w:tcPr>
          <w:p w14:paraId="24F881FC" w14:textId="77777777" w:rsidR="004E3FE7" w:rsidRPr="00676CA0" w:rsidRDefault="004E3FE7" w:rsidP="004F19AE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7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73" w:type="pct"/>
            <w:gridSpan w:val="4"/>
          </w:tcPr>
          <w:p w14:paraId="3CC81DE8" w14:textId="77777777" w:rsidR="004E3FE7" w:rsidRPr="00676CA0" w:rsidRDefault="004E3FE7" w:rsidP="004F19AE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4F19AE">
        <w:tc>
          <w:tcPr>
            <w:tcW w:w="616" w:type="pct"/>
            <w:gridSpan w:val="3"/>
            <w:vAlign w:val="bottom"/>
          </w:tcPr>
          <w:p w14:paraId="23AD80B7" w14:textId="77777777" w:rsidR="004A467C" w:rsidRPr="005B0A92" w:rsidRDefault="004A467C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84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77777777" w:rsidR="004A467C" w:rsidRPr="005B0A92" w:rsidRDefault="004A467C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2FB" w:rsidRPr="005B0A92" w14:paraId="21AABCF9" w14:textId="77777777" w:rsidTr="004F19AE">
        <w:tc>
          <w:tcPr>
            <w:tcW w:w="5000" w:type="pct"/>
            <w:gridSpan w:val="22"/>
          </w:tcPr>
          <w:p w14:paraId="7D397E2F" w14:textId="5CCF07A7" w:rsidR="003B12FB" w:rsidRPr="005B0A92" w:rsidRDefault="007101F5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4F19AE">
        <w:tc>
          <w:tcPr>
            <w:tcW w:w="146" w:type="pct"/>
          </w:tcPr>
          <w:p w14:paraId="2E206583" w14:textId="77777777" w:rsidR="00BE3563" w:rsidRPr="005B0A92" w:rsidRDefault="00BE3563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4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799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776BF1">
                      <w:pPr>
                        <w:framePr w:hSpace="180" w:wrap="around" w:vAnchor="page" w:hAnchor="margin" w:y="1111"/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776BF1">
                  <w:pPr>
                    <w:framePr w:hSpace="180" w:wrap="around" w:vAnchor="page" w:hAnchor="margin" w:y="111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776BF1">
                  <w:pPr>
                    <w:framePr w:hSpace="180" w:wrap="around" w:vAnchor="page" w:hAnchor="margin" w:y="1111"/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77777777" w:rsidR="00A82549" w:rsidRPr="005B0A92" w:rsidRDefault="00A82549" w:rsidP="00776BF1">
                  <w:pPr>
                    <w:framePr w:hSpace="180" w:wrap="around" w:vAnchor="page" w:hAnchor="margin" w:y="111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776BF1">
                  <w:pPr>
                    <w:framePr w:hSpace="180" w:wrap="around" w:vAnchor="page" w:hAnchor="margin" w:y="1111"/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776BF1">
                  <w:pPr>
                    <w:framePr w:hSpace="180" w:wrap="around" w:vAnchor="page" w:hAnchor="margin" w:y="1111"/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777777" w:rsidR="003B12FB" w:rsidRPr="007101F5" w:rsidRDefault="003B12FB" w:rsidP="00776BF1">
                      <w:pPr>
                        <w:framePr w:hSpace="180" w:wrap="around" w:vAnchor="page" w:hAnchor="margin" w:y="1111"/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776BF1">
                  <w:pPr>
                    <w:framePr w:hSpace="180" w:wrap="around" w:vAnchor="page" w:hAnchor="margin" w:y="111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776BF1">
                  <w:pPr>
                    <w:framePr w:hSpace="180" w:wrap="around" w:vAnchor="page" w:hAnchor="margin" w:y="1111"/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77777777" w:rsidR="00A82549" w:rsidRPr="005B0A92" w:rsidRDefault="00A82549" w:rsidP="00776BF1">
                  <w:pPr>
                    <w:framePr w:hSpace="180" w:wrap="around" w:vAnchor="page" w:hAnchor="margin" w:y="1111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776BF1">
                  <w:pPr>
                    <w:framePr w:hSpace="180" w:wrap="around" w:vAnchor="page" w:hAnchor="margin" w:y="1111"/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776BF1">
                  <w:pPr>
                    <w:framePr w:hSpace="180" w:wrap="around" w:vAnchor="page" w:hAnchor="margin" w:y="1111"/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776BF1">
                      <w:pPr>
                        <w:framePr w:hSpace="180" w:wrap="around" w:vAnchor="page" w:hAnchor="margin" w:y="1111"/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776BF1">
                  <w:pPr>
                    <w:framePr w:hSpace="180" w:wrap="around" w:vAnchor="page" w:hAnchor="margin" w:y="111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776BF1">
                  <w:pPr>
                    <w:framePr w:hSpace="180" w:wrap="around" w:vAnchor="page" w:hAnchor="margin" w:y="1111"/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77777777" w:rsidR="00A82549" w:rsidRPr="005B0A92" w:rsidRDefault="00A82549" w:rsidP="00776BF1">
                  <w:pPr>
                    <w:framePr w:hSpace="180" w:wrap="around" w:vAnchor="page" w:hAnchor="margin" w:y="111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776BF1">
                  <w:pPr>
                    <w:framePr w:hSpace="180" w:wrap="around" w:vAnchor="page" w:hAnchor="margin" w:y="1111"/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776BF1">
                  <w:pPr>
                    <w:framePr w:hSpace="180" w:wrap="around" w:vAnchor="page" w:hAnchor="margin" w:y="1111"/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77777777" w:rsidR="007735B8" w:rsidRPr="005B0A92" w:rsidRDefault="007735B8" w:rsidP="00776BF1">
                      <w:pPr>
                        <w:framePr w:hSpace="180" w:wrap="around" w:vAnchor="page" w:hAnchor="margin" w:y="1111"/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776BF1">
                  <w:pPr>
                    <w:framePr w:hSpace="180" w:wrap="around" w:vAnchor="page" w:hAnchor="margin" w:y="111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776BF1">
                  <w:pPr>
                    <w:framePr w:hSpace="180" w:wrap="around" w:vAnchor="page" w:hAnchor="margin" w:y="1111"/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77777777" w:rsidR="007735B8" w:rsidRPr="005B0A92" w:rsidRDefault="007735B8" w:rsidP="00776BF1">
                  <w:pPr>
                    <w:framePr w:hSpace="180" w:wrap="around" w:vAnchor="page" w:hAnchor="margin" w:y="111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776BF1">
                  <w:pPr>
                    <w:framePr w:hSpace="180" w:wrap="around" w:vAnchor="page" w:hAnchor="margin" w:y="1111"/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776BF1">
                  <w:pPr>
                    <w:framePr w:hSpace="180" w:wrap="around" w:vAnchor="page" w:hAnchor="margin" w:y="1111"/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776BF1">
                      <w:pPr>
                        <w:framePr w:hSpace="180" w:wrap="around" w:vAnchor="page" w:hAnchor="margin" w:y="1111"/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776BF1">
                  <w:pPr>
                    <w:framePr w:hSpace="180" w:wrap="around" w:vAnchor="page" w:hAnchor="margin" w:y="111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77777777" w:rsidR="003F40A4" w:rsidRPr="005B0A92" w:rsidRDefault="003F40A4" w:rsidP="00776BF1">
                      <w:pPr>
                        <w:framePr w:hSpace="180" w:wrap="around" w:vAnchor="page" w:hAnchor="margin" w:y="1111"/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776BF1">
                  <w:pPr>
                    <w:framePr w:hSpace="180" w:wrap="around" w:vAnchor="page" w:hAnchor="margin" w:y="111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776BF1">
                  <w:pPr>
                    <w:framePr w:hSpace="180" w:wrap="around" w:vAnchor="page" w:hAnchor="margin" w:y="1111"/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77777777" w:rsidR="003F40A4" w:rsidRPr="005B0A92" w:rsidRDefault="003F40A4" w:rsidP="00776BF1">
                  <w:pPr>
                    <w:framePr w:hSpace="180" w:wrap="around" w:vAnchor="page" w:hAnchor="margin" w:y="1111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776BF1">
                  <w:pPr>
                    <w:framePr w:hSpace="180" w:wrap="around" w:vAnchor="page" w:hAnchor="margin" w:y="1111"/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776BF1">
                  <w:pPr>
                    <w:framePr w:hSpace="180" w:wrap="around" w:vAnchor="page" w:hAnchor="margin" w:y="1111"/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4F19A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4F19AE">
        <w:tc>
          <w:tcPr>
            <w:tcW w:w="5000" w:type="pct"/>
            <w:gridSpan w:val="22"/>
          </w:tcPr>
          <w:p w14:paraId="2B341AA1" w14:textId="77777777" w:rsidR="00F55AC6" w:rsidRDefault="007101F5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  <w:p w14:paraId="6FA738DA" w14:textId="20E1E3E1" w:rsidR="004F19AE" w:rsidRPr="004F19AE" w:rsidRDefault="004F19AE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C1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7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C1C1C">
              <w:rPr>
                <w:rFonts w:ascii="Times New Roman" w:hAnsi="Times New Roman" w:cs="Times New Roman"/>
                <w:sz w:val="18"/>
                <w:szCs w:val="18"/>
              </w:rPr>
              <w:t>Заявитель несет ответственность и гарантирует, что предоставленные Регистру сведения и документы в отношении объекта освидетельствования, указанного в п. 1, являются полными, точными и достоверными. В случае, если указанные сведения и документы окажутся ложными, недостоверными и (или) неточными, Заявитель обязан возместить Регистру прямые, документально подтвержденные, и/или косвенные убытки, возникшие в результате или в связи с недостоверностью или неточностью таких сведений, не позднее 10 (десяти) рабочих дней со дня получения требования от Регистра. При этом Регистр вправе отказаться от исполнения Договора в одностороннем (внесудебном) порядке.</w:t>
            </w:r>
          </w:p>
        </w:tc>
      </w:tr>
      <w:tr w:rsidR="002657E9" w:rsidRPr="005B0A92" w14:paraId="23E72270" w14:textId="77777777" w:rsidTr="004F19AE">
        <w:tc>
          <w:tcPr>
            <w:tcW w:w="5000" w:type="pct"/>
            <w:gridSpan w:val="22"/>
          </w:tcPr>
          <w:p w14:paraId="27D7FBE4" w14:textId="59385CD1" w:rsidR="002657E9" w:rsidRPr="002657E9" w:rsidRDefault="004F19AE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4F19AE">
        <w:tc>
          <w:tcPr>
            <w:tcW w:w="5000" w:type="pct"/>
            <w:gridSpan w:val="22"/>
          </w:tcPr>
          <w:p w14:paraId="7520D689" w14:textId="5CA88CD3" w:rsidR="00E75E89" w:rsidRPr="005B0A92" w:rsidRDefault="004F19AE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  <w:p w14:paraId="07D33A49" w14:textId="77777777" w:rsidR="00E75E89" w:rsidRPr="005B0A92" w:rsidRDefault="00E75E89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(Оплату </w:t>
            </w:r>
            <w:bookmarkStart w:id="0" w:name="_GoBack"/>
            <w:bookmarkEnd w:id="0"/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в размере ______ в течение ____ </w:t>
            </w:r>
            <w:r w:rsidR="008D194E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дней гарантируем.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кончательный расчет производится после подписания акта сдачи-приемки оказанных услуг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A92">
              <w:rPr>
                <w:rFonts w:ascii="Times New Roman" w:hAnsi="Times New Roman" w:cs="Times New Roman"/>
                <w:i/>
                <w:sz w:val="18"/>
                <w:szCs w:val="18"/>
              </w:rPr>
              <w:t>для использования при работе с клиентами, с которых взимается предоплата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95133" w:rsidRPr="00E951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A622A4" w:rsidRPr="005B0A92" w14:paraId="4FF8ABB9" w14:textId="77777777" w:rsidTr="004F19AE">
        <w:tc>
          <w:tcPr>
            <w:tcW w:w="5000" w:type="pct"/>
            <w:gridSpan w:val="22"/>
          </w:tcPr>
          <w:p w14:paraId="13C5A657" w14:textId="77777777" w:rsidR="004F19AE" w:rsidRDefault="0048507D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___________                                              </w:t>
            </w:r>
          </w:p>
          <w:p w14:paraId="5440AB4E" w14:textId="13CFD84D" w:rsidR="00A622A4" w:rsidRPr="00A622A4" w:rsidRDefault="004F19AE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>Срок исполнения обязательств сторонами: ДД.ММ.ГГГГ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4F19AE">
        <w:tc>
          <w:tcPr>
            <w:tcW w:w="5000" w:type="pct"/>
            <w:gridSpan w:val="22"/>
          </w:tcPr>
          <w:p w14:paraId="11E0B0A0" w14:textId="35048A0E" w:rsidR="00EC5084" w:rsidRPr="00EC5084" w:rsidRDefault="004F19AE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4F19AE">
        <w:tc>
          <w:tcPr>
            <w:tcW w:w="5000" w:type="pct"/>
            <w:gridSpan w:val="22"/>
          </w:tcPr>
          <w:p w14:paraId="266D5860" w14:textId="142B45BE" w:rsidR="003B12FB" w:rsidRPr="005B0A92" w:rsidRDefault="004F19AE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4F19AE">
        <w:tc>
          <w:tcPr>
            <w:tcW w:w="5000" w:type="pct"/>
            <w:gridSpan w:val="22"/>
          </w:tcPr>
          <w:p w14:paraId="09FE423B" w14:textId="5B78474A" w:rsidR="003B12FB" w:rsidRPr="005B0A92" w:rsidRDefault="004F19AE" w:rsidP="004F1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DB62D4" w:rsidRPr="00DB62D4" w14:paraId="15685598" w14:textId="77777777" w:rsidTr="004F19AE">
        <w:tc>
          <w:tcPr>
            <w:tcW w:w="5000" w:type="pct"/>
            <w:gridSpan w:val="22"/>
          </w:tcPr>
          <w:p w14:paraId="6FB888E3" w14:textId="77777777" w:rsidR="00DB62D4" w:rsidRPr="00DB62D4" w:rsidRDefault="00DB62D4" w:rsidP="004F19AE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8A1DAF" w:rsidRPr="005B0A92" w14:paraId="6183DE60" w14:textId="77777777" w:rsidTr="004F19AE">
        <w:tc>
          <w:tcPr>
            <w:tcW w:w="2555" w:type="pct"/>
            <w:gridSpan w:val="9"/>
          </w:tcPr>
          <w:p w14:paraId="5EA855B3" w14:textId="77777777" w:rsidR="008A1DAF" w:rsidRPr="005B0A92" w:rsidRDefault="00141102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13"/>
          </w:tcPr>
          <w:p w14:paraId="7AEC97AE" w14:textId="77777777" w:rsidR="008A1DAF" w:rsidRPr="005B0A92" w:rsidRDefault="009E2A5D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4F19AE">
        <w:tc>
          <w:tcPr>
            <w:tcW w:w="2555" w:type="pct"/>
            <w:gridSpan w:val="9"/>
          </w:tcPr>
          <w:p w14:paraId="1AF705EF" w14:textId="77777777" w:rsidR="00141102" w:rsidRPr="005B0A92" w:rsidRDefault="00141102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13"/>
          </w:tcPr>
          <w:p w14:paraId="11AB5B5F" w14:textId="77777777" w:rsidR="00141102" w:rsidRPr="005B0A92" w:rsidRDefault="00141102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404199" w:rsidRPr="005B0A92" w14:paraId="57DC78A4" w14:textId="77777777" w:rsidTr="004F19AE">
        <w:tc>
          <w:tcPr>
            <w:tcW w:w="2454" w:type="pct"/>
            <w:gridSpan w:val="8"/>
            <w:tcBorders>
              <w:bottom w:val="dotted" w:sz="4" w:space="0" w:color="808080" w:themeColor="background1" w:themeShade="80"/>
            </w:tcBorders>
          </w:tcPr>
          <w:p w14:paraId="3D0EE07A" w14:textId="77777777" w:rsidR="00404199" w:rsidRPr="005B0A92" w:rsidRDefault="00404199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7EC66EAD" w14:textId="77777777" w:rsidR="00404199" w:rsidRPr="005B0A92" w:rsidRDefault="00404199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bottom w:val="dotted" w:sz="4" w:space="0" w:color="808080" w:themeColor="background1" w:themeShade="80"/>
            </w:tcBorders>
          </w:tcPr>
          <w:p w14:paraId="1D90D232" w14:textId="77777777" w:rsidR="00404199" w:rsidRPr="005B0A92" w:rsidRDefault="00404199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04199" w:rsidRPr="005B0A92" w14:paraId="2E7294D4" w14:textId="77777777" w:rsidTr="004F19AE">
        <w:tc>
          <w:tcPr>
            <w:tcW w:w="245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0D196C" w14:textId="77777777" w:rsidR="00404199" w:rsidRPr="005B0A92" w:rsidRDefault="00404199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51952903" w14:textId="77777777" w:rsidR="00404199" w:rsidRPr="005B0A92" w:rsidRDefault="00404199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533DB1" w14:textId="77777777" w:rsidR="00404199" w:rsidRPr="005B0A92" w:rsidRDefault="00404199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4F19AE">
        <w:tc>
          <w:tcPr>
            <w:tcW w:w="2555" w:type="pct"/>
            <w:gridSpan w:val="9"/>
          </w:tcPr>
          <w:p w14:paraId="7CC46792" w14:textId="77777777" w:rsidR="00141102" w:rsidRPr="005B0A92" w:rsidRDefault="00141102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77777777" w:rsidR="00141102" w:rsidRPr="005B0A92" w:rsidRDefault="007C5B24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C5B24" w:rsidRPr="005B0A92" w14:paraId="3815150F" w14:textId="77777777" w:rsidTr="004F19AE">
        <w:tc>
          <w:tcPr>
            <w:tcW w:w="2555" w:type="pct"/>
            <w:gridSpan w:val="9"/>
          </w:tcPr>
          <w:p w14:paraId="4189DE86" w14:textId="77777777" w:rsidR="007C5B24" w:rsidRPr="005B0A92" w:rsidRDefault="007C5B24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2A8AA0" w14:textId="77777777" w:rsidR="007C5B24" w:rsidRPr="005B0A92" w:rsidRDefault="007C5B24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B24" w:rsidRPr="005B0A92" w14:paraId="760A0592" w14:textId="77777777" w:rsidTr="004F19AE">
        <w:tc>
          <w:tcPr>
            <w:tcW w:w="2555" w:type="pct"/>
            <w:gridSpan w:val="9"/>
          </w:tcPr>
          <w:p w14:paraId="1BD5C0BC" w14:textId="77777777" w:rsidR="007C5B24" w:rsidRPr="005B0A92" w:rsidRDefault="007C5B24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</w:tcBorders>
          </w:tcPr>
          <w:p w14:paraId="724FAF6E" w14:textId="77777777" w:rsidR="007C5B24" w:rsidRPr="005B0A92" w:rsidRDefault="007C5B24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4F19AE">
        <w:tc>
          <w:tcPr>
            <w:tcW w:w="454" w:type="pct"/>
            <w:gridSpan w:val="2"/>
          </w:tcPr>
          <w:p w14:paraId="7984A08E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2000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3FF7874E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160E80CC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080564B8" w14:textId="77777777" w:rsidTr="004F19AE">
        <w:tc>
          <w:tcPr>
            <w:tcW w:w="454" w:type="pct"/>
            <w:gridSpan w:val="2"/>
          </w:tcPr>
          <w:p w14:paraId="38031654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6358051C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42C8FFA1" w14:textId="3B44B822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138A01E9" w14:textId="77777777" w:rsidTr="004F19AE">
        <w:tc>
          <w:tcPr>
            <w:tcW w:w="454" w:type="pct"/>
            <w:gridSpan w:val="2"/>
          </w:tcPr>
          <w:p w14:paraId="51F5A256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5735838E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B04D4E6" w14:textId="253523CA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026BB406" w14:textId="77777777" w:rsidTr="004F19AE">
        <w:tc>
          <w:tcPr>
            <w:tcW w:w="454" w:type="pct"/>
            <w:gridSpan w:val="2"/>
          </w:tcPr>
          <w:p w14:paraId="30780AC8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770C0E5C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248FD596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72154A83" w14:textId="77777777" w:rsidTr="004F19AE">
        <w:tc>
          <w:tcPr>
            <w:tcW w:w="454" w:type="pct"/>
            <w:gridSpan w:val="2"/>
          </w:tcPr>
          <w:p w14:paraId="78E60871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1EA1651E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0B0E540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61360C1D" w14:textId="77777777" w:rsidTr="004F19AE">
        <w:tc>
          <w:tcPr>
            <w:tcW w:w="454" w:type="pct"/>
            <w:gridSpan w:val="2"/>
          </w:tcPr>
          <w:p w14:paraId="35D8818C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55585D69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A046A60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77777777" w:rsidR="00D12954" w:rsidRPr="005B0A92" w:rsidRDefault="00D1295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5B24" w:rsidRPr="005B0A92" w14:paraId="5128AE28" w14:textId="77777777" w:rsidTr="004F19AE">
        <w:tc>
          <w:tcPr>
            <w:tcW w:w="2555" w:type="pct"/>
            <w:gridSpan w:val="9"/>
          </w:tcPr>
          <w:p w14:paraId="717B9557" w14:textId="6A55C304" w:rsidR="007C5B24" w:rsidRPr="005B0A92" w:rsidRDefault="008639A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ые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13"/>
          </w:tcPr>
          <w:p w14:paraId="2D1D1E85" w14:textId="77274E56" w:rsidR="007C5B24" w:rsidRPr="005B0A92" w:rsidRDefault="00E53E91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C5B24" w:rsidRPr="005B0A92" w14:paraId="1EFFE262" w14:textId="77777777" w:rsidTr="004F19AE">
        <w:tc>
          <w:tcPr>
            <w:tcW w:w="2555" w:type="pct"/>
            <w:gridSpan w:val="9"/>
          </w:tcPr>
          <w:p w14:paraId="20AE0635" w14:textId="77777777" w:rsidR="007C5B24" w:rsidRPr="005B0A92" w:rsidRDefault="007C5B2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4F30D248" w14:textId="77777777" w:rsidR="007C5B24" w:rsidRPr="005B0A92" w:rsidRDefault="007C5B24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781B29B5" w14:textId="77777777" w:rsidTr="004F19AE">
        <w:tc>
          <w:tcPr>
            <w:tcW w:w="2555" w:type="pct"/>
            <w:gridSpan w:val="9"/>
          </w:tcPr>
          <w:p w14:paraId="0C04CEB1" w14:textId="77777777" w:rsidR="002F6CAE" w:rsidRPr="005B0A92" w:rsidRDefault="002F6CAE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2F7A0B95" w14:textId="77777777" w:rsidR="002F6CAE" w:rsidRPr="005B0A92" w:rsidRDefault="002F6CAE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4F19AE">
        <w:tc>
          <w:tcPr>
            <w:tcW w:w="2454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01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4F19AE">
        <w:tc>
          <w:tcPr>
            <w:tcW w:w="2555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45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776BF1">
        <w:tc>
          <w:tcPr>
            <w:tcW w:w="2454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77777777" w:rsidR="007735B8" w:rsidRPr="005B0A92" w:rsidRDefault="007735B8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vAlign w:val="bottom"/>
          </w:tcPr>
          <w:p w14:paraId="6209DD7C" w14:textId="77777777" w:rsidR="00BF1860" w:rsidRPr="005B0A92" w:rsidRDefault="00BF1860" w:rsidP="004F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45" w:type="pct"/>
            <w:gridSpan w:val="13"/>
            <w:vAlign w:val="bottom"/>
          </w:tcPr>
          <w:p w14:paraId="2F82BC9C" w14:textId="77777777" w:rsidR="00BF1860" w:rsidRPr="005B0A92" w:rsidRDefault="00BF1860" w:rsidP="004F19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4F19AE">
        <w:tc>
          <w:tcPr>
            <w:tcW w:w="2454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101" w:type="pct"/>
          </w:tcPr>
          <w:p w14:paraId="6744E7CE" w14:textId="77777777" w:rsidR="00BF1860" w:rsidRPr="00676CA0" w:rsidRDefault="00BF1860" w:rsidP="004F19AE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45" w:type="pct"/>
            <w:gridSpan w:val="13"/>
          </w:tcPr>
          <w:p w14:paraId="597DC444" w14:textId="77777777" w:rsidR="00BF1860" w:rsidRPr="00676CA0" w:rsidRDefault="00BF1860" w:rsidP="004F19AE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776BF1">
        <w:tc>
          <w:tcPr>
            <w:tcW w:w="1146" w:type="pct"/>
            <w:gridSpan w:val="6"/>
            <w:vAlign w:val="bottom"/>
          </w:tcPr>
          <w:p w14:paraId="3C09B725" w14:textId="77777777" w:rsidR="00BF1860" w:rsidRPr="00AB04BC" w:rsidRDefault="00BF1860" w:rsidP="004F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9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77777777" w:rsidR="007735B8" w:rsidRPr="00BE6106" w:rsidRDefault="007735B8" w:rsidP="004F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pct"/>
            <w:gridSpan w:val="13"/>
            <w:vAlign w:val="bottom"/>
          </w:tcPr>
          <w:p w14:paraId="042F7F74" w14:textId="77777777" w:rsidR="00BF1860" w:rsidRPr="00AB04BC" w:rsidRDefault="00BF1860" w:rsidP="004F1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4F19AE">
        <w:trPr>
          <w:trHeight w:val="112"/>
        </w:trPr>
        <w:tc>
          <w:tcPr>
            <w:tcW w:w="1146" w:type="pct"/>
            <w:gridSpan w:val="6"/>
          </w:tcPr>
          <w:p w14:paraId="07381755" w14:textId="77777777" w:rsidR="00BF1860" w:rsidRPr="007735B8" w:rsidRDefault="00BF1860" w:rsidP="004F19A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</w:tcBorders>
          </w:tcPr>
          <w:p w14:paraId="0DE3D327" w14:textId="77777777" w:rsidR="00BF1860" w:rsidRPr="007735B8" w:rsidRDefault="00BF1860" w:rsidP="004F19AE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78282647" w14:textId="77777777" w:rsidR="00BF1860" w:rsidRPr="007735B8" w:rsidRDefault="00BF1860" w:rsidP="004F19AE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4F19AE">
        <w:tc>
          <w:tcPr>
            <w:tcW w:w="928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4F1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</w:tcPr>
          <w:p w14:paraId="70594F3C" w14:textId="77777777" w:rsidR="002832D7" w:rsidRPr="00AB04BC" w:rsidRDefault="002832D7" w:rsidP="004F1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pct"/>
            <w:gridSpan w:val="3"/>
            <w:tcBorders>
              <w:bottom w:val="single" w:sz="4" w:space="0" w:color="auto"/>
            </w:tcBorders>
          </w:tcPr>
          <w:p w14:paraId="2D41A46A" w14:textId="77777777" w:rsidR="002832D7" w:rsidRPr="00AB04BC" w:rsidRDefault="002832D7" w:rsidP="004F1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" w:type="pct"/>
          </w:tcPr>
          <w:p w14:paraId="4A4D3479" w14:textId="77777777" w:rsidR="002832D7" w:rsidRPr="00AB04BC" w:rsidRDefault="002832D7" w:rsidP="004F1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4F1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" w:type="pct"/>
            <w:gridSpan w:val="2"/>
          </w:tcPr>
          <w:p w14:paraId="31EF786D" w14:textId="77777777" w:rsidR="002832D7" w:rsidRPr="00AB04BC" w:rsidRDefault="002832D7" w:rsidP="004F1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gridSpan w:val="6"/>
            <w:tcBorders>
              <w:bottom w:val="single" w:sz="4" w:space="0" w:color="auto"/>
            </w:tcBorders>
          </w:tcPr>
          <w:p w14:paraId="4AEBC9E9" w14:textId="77777777" w:rsidR="002832D7" w:rsidRPr="00AB04BC" w:rsidRDefault="002832D7" w:rsidP="004F19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32D7" w:rsidRPr="00676CA0" w14:paraId="3F34D4F5" w14:textId="77777777" w:rsidTr="004F19AE">
        <w:tc>
          <w:tcPr>
            <w:tcW w:w="928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5" w:type="pct"/>
          </w:tcPr>
          <w:p w14:paraId="0EBDF77B" w14:textId="77777777" w:rsidR="002832D7" w:rsidRPr="00676CA0" w:rsidRDefault="002832D7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81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101" w:type="pct"/>
          </w:tcPr>
          <w:p w14:paraId="336B577A" w14:textId="77777777" w:rsidR="002832D7" w:rsidRPr="00676CA0" w:rsidRDefault="002832D7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93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8" w:type="pct"/>
            <w:gridSpan w:val="2"/>
          </w:tcPr>
          <w:p w14:paraId="1A24B443" w14:textId="77777777" w:rsidR="002832D7" w:rsidRPr="00676CA0" w:rsidRDefault="002832D7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294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4F19AE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4F19AE">
        <w:tc>
          <w:tcPr>
            <w:tcW w:w="2555" w:type="pct"/>
            <w:gridSpan w:val="9"/>
          </w:tcPr>
          <w:p w14:paraId="68DAA121" w14:textId="77777777" w:rsidR="002832D7" w:rsidRPr="00676CA0" w:rsidRDefault="002832D7" w:rsidP="004F19AE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45" w:type="pct"/>
            <w:gridSpan w:val="13"/>
          </w:tcPr>
          <w:p w14:paraId="26645EEF" w14:textId="77777777" w:rsidR="002832D7" w:rsidRPr="00676CA0" w:rsidRDefault="002832D7" w:rsidP="004F19AE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4F19AE">
      <w:headerReference w:type="default" r:id="rId9"/>
      <w:pgSz w:w="11906" w:h="16838" w:code="9"/>
      <w:pgMar w:top="1134" w:right="567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F3B9" w14:textId="77777777" w:rsidR="00D44D13" w:rsidRDefault="00D44D13" w:rsidP="00E03706">
      <w:pPr>
        <w:spacing w:after="0" w:line="240" w:lineRule="auto"/>
      </w:pPr>
      <w:r>
        <w:separator/>
      </w:r>
    </w:p>
  </w:endnote>
  <w:endnote w:type="continuationSeparator" w:id="0">
    <w:p w14:paraId="5585E1AD" w14:textId="77777777" w:rsidR="00D44D13" w:rsidRDefault="00D44D13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6717" w14:textId="77777777" w:rsidR="00D44D13" w:rsidRDefault="00D44D13" w:rsidP="00E03706">
      <w:pPr>
        <w:spacing w:after="0" w:line="240" w:lineRule="auto"/>
      </w:pPr>
      <w:r>
        <w:separator/>
      </w:r>
    </w:p>
  </w:footnote>
  <w:footnote w:type="continuationSeparator" w:id="0">
    <w:p w14:paraId="765AA56B" w14:textId="77777777" w:rsidR="00D44D13" w:rsidRDefault="00D44D13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2" name="Рисунок 12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1AC0A92E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4F19AE"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A71758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</w:t>
          </w:r>
          <w:r w:rsidR="004F19AE">
            <w:rPr>
              <w:rFonts w:ascii="Times New Roman" w:hAnsi="Times New Roman" w:cs="Times New Roman"/>
              <w:sz w:val="18"/>
              <w:szCs w:val="18"/>
              <w:lang w:val="en-US"/>
            </w:rPr>
            <w:t>5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D44D13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E64A2"/>
    <w:rsid w:val="000E6E81"/>
    <w:rsid w:val="000F089C"/>
    <w:rsid w:val="000F263E"/>
    <w:rsid w:val="0013767B"/>
    <w:rsid w:val="00141102"/>
    <w:rsid w:val="001579A6"/>
    <w:rsid w:val="001672AD"/>
    <w:rsid w:val="001B5C3A"/>
    <w:rsid w:val="001E015F"/>
    <w:rsid w:val="001E150F"/>
    <w:rsid w:val="001F67FD"/>
    <w:rsid w:val="0021787C"/>
    <w:rsid w:val="0022225F"/>
    <w:rsid w:val="00233E0C"/>
    <w:rsid w:val="00246678"/>
    <w:rsid w:val="00247AE1"/>
    <w:rsid w:val="00262C19"/>
    <w:rsid w:val="002657E9"/>
    <w:rsid w:val="002832D7"/>
    <w:rsid w:val="002A4E2E"/>
    <w:rsid w:val="002A57D0"/>
    <w:rsid w:val="002B2E3A"/>
    <w:rsid w:val="002C032D"/>
    <w:rsid w:val="002D0B0E"/>
    <w:rsid w:val="002D3F94"/>
    <w:rsid w:val="002E082C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3968"/>
    <w:rsid w:val="00456723"/>
    <w:rsid w:val="00463EE7"/>
    <w:rsid w:val="00470A87"/>
    <w:rsid w:val="0048507D"/>
    <w:rsid w:val="004874A3"/>
    <w:rsid w:val="004A467C"/>
    <w:rsid w:val="004D2A47"/>
    <w:rsid w:val="004E3FE7"/>
    <w:rsid w:val="004F19AE"/>
    <w:rsid w:val="00504FF2"/>
    <w:rsid w:val="00512FDB"/>
    <w:rsid w:val="00520CDE"/>
    <w:rsid w:val="00525E97"/>
    <w:rsid w:val="00594DC1"/>
    <w:rsid w:val="005A17E1"/>
    <w:rsid w:val="005A602A"/>
    <w:rsid w:val="005B0A92"/>
    <w:rsid w:val="005B3F12"/>
    <w:rsid w:val="005C1C1C"/>
    <w:rsid w:val="005E525A"/>
    <w:rsid w:val="005E72DC"/>
    <w:rsid w:val="00604827"/>
    <w:rsid w:val="00607971"/>
    <w:rsid w:val="006328EB"/>
    <w:rsid w:val="00637FC2"/>
    <w:rsid w:val="0066320C"/>
    <w:rsid w:val="00676CA0"/>
    <w:rsid w:val="006816AE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BF1"/>
    <w:rsid w:val="007A2368"/>
    <w:rsid w:val="007B373A"/>
    <w:rsid w:val="007C5B24"/>
    <w:rsid w:val="007D226D"/>
    <w:rsid w:val="007E265D"/>
    <w:rsid w:val="007E3D0C"/>
    <w:rsid w:val="00805C58"/>
    <w:rsid w:val="00837D3D"/>
    <w:rsid w:val="00842987"/>
    <w:rsid w:val="00846199"/>
    <w:rsid w:val="008639A4"/>
    <w:rsid w:val="008715FA"/>
    <w:rsid w:val="008A1DAF"/>
    <w:rsid w:val="008B5094"/>
    <w:rsid w:val="008C508A"/>
    <w:rsid w:val="008D194E"/>
    <w:rsid w:val="008E10AC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48DF"/>
    <w:rsid w:val="0099543C"/>
    <w:rsid w:val="009968A9"/>
    <w:rsid w:val="009A3D03"/>
    <w:rsid w:val="009A6EA7"/>
    <w:rsid w:val="009D0B6D"/>
    <w:rsid w:val="009D748F"/>
    <w:rsid w:val="009E2A5D"/>
    <w:rsid w:val="009F538D"/>
    <w:rsid w:val="009F668D"/>
    <w:rsid w:val="00A24EE9"/>
    <w:rsid w:val="00A35728"/>
    <w:rsid w:val="00A45006"/>
    <w:rsid w:val="00A46CF9"/>
    <w:rsid w:val="00A622A4"/>
    <w:rsid w:val="00A71758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C68B7"/>
    <w:rsid w:val="00CE5FE7"/>
    <w:rsid w:val="00CF0BF2"/>
    <w:rsid w:val="00D12954"/>
    <w:rsid w:val="00D164DF"/>
    <w:rsid w:val="00D22955"/>
    <w:rsid w:val="00D31D32"/>
    <w:rsid w:val="00D333D6"/>
    <w:rsid w:val="00D44D13"/>
    <w:rsid w:val="00D47A3E"/>
    <w:rsid w:val="00D52C22"/>
    <w:rsid w:val="00D67E3B"/>
    <w:rsid w:val="00D8498E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74C5"/>
    <w:rsid w:val="00E17163"/>
    <w:rsid w:val="00E22D7B"/>
    <w:rsid w:val="00E255B6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C1542"/>
    <w:rsid w:val="00EC5084"/>
    <w:rsid w:val="00EE01A1"/>
    <w:rsid w:val="00F35DDD"/>
    <w:rsid w:val="00F46428"/>
    <w:rsid w:val="00F55AC6"/>
    <w:rsid w:val="00F64D51"/>
    <w:rsid w:val="00F7689F"/>
    <w:rsid w:val="00F826C8"/>
    <w:rsid w:val="00F9291E"/>
    <w:rsid w:val="00FA2B84"/>
    <w:rsid w:val="00FA4912"/>
    <w:rsid w:val="00FC6148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D34D"/>
  <w15:docId w15:val="{C2831294-D302-4D5C-AB81-B63876F3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2242-0C83-4EC1-B7D4-D248295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5</cp:revision>
  <cp:lastPrinted>2016-04-20T07:31:00Z</cp:lastPrinted>
  <dcterms:created xsi:type="dcterms:W3CDTF">2025-09-12T10:29:00Z</dcterms:created>
  <dcterms:modified xsi:type="dcterms:W3CDTF">2025-09-18T09:03:00Z</dcterms:modified>
</cp:coreProperties>
</file>